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A1" w:rsidRDefault="009E38A1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Общинска избирателна комисия Ракитово</w:t>
      </w:r>
    </w:p>
    <w:p w:rsidR="009E38A1" w:rsidRDefault="0028066F" w:rsidP="009E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75pt;height:.75pt" o:hrpct="0" o:hralign="center" o:hrstd="t" o:hrnoshade="t" o:hr="t" fillcolor="black" stroked="f"/>
        </w:pict>
      </w:r>
    </w:p>
    <w:p w:rsidR="009E38A1" w:rsidRDefault="00D108A0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54</w:t>
      </w:r>
      <w:r w:rsidR="005C49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A57D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  <w:r w:rsidR="00BA57D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Ракитово, </w:t>
      </w:r>
      <w:r w:rsidR="00BA57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5C49C0">
        <w:rPr>
          <w:rFonts w:ascii="Times New Roman" w:eastAsia="Times New Roman" w:hAnsi="Times New Roman" w:cs="Times New Roman"/>
          <w:sz w:val="28"/>
          <w:szCs w:val="28"/>
          <w:lang w:eastAsia="bg-BG"/>
        </w:rPr>
        <w:t>2.07</w:t>
      </w:r>
      <w:r w:rsidR="009E38A1">
        <w:rPr>
          <w:rFonts w:ascii="Times New Roman" w:eastAsia="Times New Roman" w:hAnsi="Times New Roman" w:cs="Times New Roman"/>
          <w:sz w:val="28"/>
          <w:szCs w:val="28"/>
          <w:lang w:eastAsia="bg-BG"/>
        </w:rPr>
        <w:t>.2022г.</w:t>
      </w:r>
    </w:p>
    <w:p w:rsidR="009E38A1" w:rsidRDefault="009E38A1" w:rsidP="009E38A1">
      <w:pPr>
        <w:pStyle w:val="a3"/>
        <w:shd w:val="clear" w:color="auto" w:fill="FFFFFF"/>
        <w:spacing w:before="0" w:beforeAutospacing="0" w:after="150" w:afterAutospacing="0"/>
      </w:pPr>
      <w:r>
        <w:rPr>
          <w:b/>
        </w:rPr>
        <w:t xml:space="preserve">ОТНОСНО:  </w:t>
      </w:r>
      <w:r>
        <w:t>Промяна в състава на СИК в община Ракитово за участие в частични избори за кмет на община на 03 юли 2022 г.</w:t>
      </w:r>
    </w:p>
    <w:p w:rsidR="00D14AF2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D108A0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 44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A57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2.07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2 г. 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10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дължаваме промяната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во</w:t>
      </w:r>
      <w:r w:rsidR="00D14AF2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физе Юсеинова Медова, като член на СИК № 1324000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акито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>во и анулиране удостоверение № 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 г. и назн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в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на Иванова Спасова, като член  на СИК № 1324000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даване на удостоверение.</w:t>
      </w:r>
    </w:p>
    <w:p w:rsidR="00C127C6" w:rsidRDefault="00C127C6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27C6" w:rsidRDefault="00C127C6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2, т.5 и т.6 от Изборния кодекс, ОИК- Ракитово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AF2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</w:t>
      </w:r>
    </w:p>
    <w:p w:rsidR="009E38A1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</w:t>
      </w:r>
      <w:r w:rsidR="009E38A1"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9E38A1" w:rsidRPr="00BA57D6" w:rsidRDefault="009E38A1" w:rsidP="00F1118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, като член на С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>№132400012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>Афизе Юсеинова Медова</w:t>
      </w:r>
      <w:r w:rsidR="0028066F" w:rsidRPr="00BA57D6">
        <w:rPr>
          <w:rFonts w:ascii="Times New Roman" w:hAnsi="Times New Roman" w:cs="Times New Roman"/>
          <w:sz w:val="24"/>
          <w:szCs w:val="24"/>
        </w:rPr>
        <w:t xml:space="preserve"> </w:t>
      </w:r>
      <w:r w:rsidR="00D14AF2" w:rsidRPr="00BA57D6">
        <w:rPr>
          <w:rFonts w:ascii="Times New Roman" w:hAnsi="Times New Roman" w:cs="Times New Roman"/>
          <w:sz w:val="24"/>
          <w:szCs w:val="24"/>
        </w:rPr>
        <w:t>и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 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 и удостоверение №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>/15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г.</w:t>
      </w:r>
    </w:p>
    <w:p w:rsidR="00D14AF2" w:rsidRPr="00BA57D6" w:rsidRDefault="00D14AF2" w:rsidP="00C127C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на Иванова Спасова</w:t>
      </w:r>
      <w:r w:rsidR="0028066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лен на СИК № 132400012</w:t>
      </w:r>
      <w:bookmarkStart w:id="0" w:name="_GoBack"/>
      <w:bookmarkEnd w:id="0"/>
    </w:p>
    <w:p w:rsidR="00F1118C" w:rsidRDefault="00D14AF2" w:rsidP="00F111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акитово.</w:t>
      </w:r>
    </w:p>
    <w:p w:rsidR="00F1118C" w:rsidRDefault="00F1118C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Pr="00F1118C" w:rsidRDefault="009E38A1" w:rsidP="009E38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бжалва пред Централнат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2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на комисия в срок </w:t>
      </w:r>
      <w:r w:rsidR="00F11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и от обявяването му, на основание чл. 88, ал. 1 от ИК.</w:t>
      </w: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Стоянка Паунова Гинчева</w:t>
      </w: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Мустафа Мехмед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гнев</w:t>
      </w:r>
      <w:proofErr w:type="spellEnd"/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/>
    <w:p w:rsidR="00BF3D80" w:rsidRDefault="00BF3D80"/>
    <w:sectPr w:rsidR="00BF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9A2"/>
    <w:multiLevelType w:val="hybridMultilevel"/>
    <w:tmpl w:val="9FEA5054"/>
    <w:lvl w:ilvl="0" w:tplc="86AE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84A05"/>
    <w:multiLevelType w:val="hybridMultilevel"/>
    <w:tmpl w:val="F70C0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A56"/>
    <w:multiLevelType w:val="hybridMultilevel"/>
    <w:tmpl w:val="77568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1"/>
    <w:rsid w:val="001263C5"/>
    <w:rsid w:val="0028066F"/>
    <w:rsid w:val="005C49C0"/>
    <w:rsid w:val="009E38A1"/>
    <w:rsid w:val="00BA57D6"/>
    <w:rsid w:val="00BF3D80"/>
    <w:rsid w:val="00C127C6"/>
    <w:rsid w:val="00D108A0"/>
    <w:rsid w:val="00D14AF2"/>
    <w:rsid w:val="00F1118C"/>
    <w:rsid w:val="00F9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5284"/>
  <w15:chartTrackingRefBased/>
  <w15:docId w15:val="{4BAC4EEC-401D-4D40-82FE-33CF8EF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E38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1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8559-6D3C-4FE0-BB54-3AA86A85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8</cp:revision>
  <cp:lastPrinted>2022-06-23T07:26:00Z</cp:lastPrinted>
  <dcterms:created xsi:type="dcterms:W3CDTF">2022-06-23T07:04:00Z</dcterms:created>
  <dcterms:modified xsi:type="dcterms:W3CDTF">2022-07-02T14:57:00Z</dcterms:modified>
</cp:coreProperties>
</file>